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5954"/>
        <w:gridCol w:w="3087"/>
      </w:tblGrid>
      <w:tr w:rsidR="00B50D4F" w:rsidTr="00CD016B">
        <w:tc>
          <w:tcPr>
            <w:tcW w:w="5954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70872" w:rsidRPr="004F09FA" w:rsidRDefault="00D46CBB" w:rsidP="00557664">
            <w:pPr>
              <w:jc w:val="center"/>
              <w:rPr>
                <w:sz w:val="26"/>
                <w:szCs w:val="26"/>
                <w:u w:val="single"/>
              </w:rPr>
            </w:pPr>
            <w:r w:rsidRPr="004F09FA">
              <w:rPr>
                <w:sz w:val="26"/>
                <w:szCs w:val="26"/>
              </w:rPr>
              <w:t>о</w:t>
            </w:r>
            <w:r w:rsidR="00CA47B2" w:rsidRPr="004F09FA">
              <w:rPr>
                <w:sz w:val="26"/>
                <w:szCs w:val="26"/>
              </w:rPr>
              <w:t>т</w:t>
            </w:r>
            <w:r w:rsidRPr="004F09FA">
              <w:rPr>
                <w:sz w:val="26"/>
                <w:szCs w:val="26"/>
              </w:rPr>
              <w:t xml:space="preserve"> </w:t>
            </w:r>
            <w:r w:rsidR="009A29D6">
              <w:rPr>
                <w:sz w:val="26"/>
                <w:szCs w:val="26"/>
              </w:rPr>
              <w:t>_____________</w:t>
            </w:r>
            <w:r w:rsidR="004F09FA" w:rsidRPr="004F09FA">
              <w:rPr>
                <w:sz w:val="26"/>
                <w:szCs w:val="26"/>
              </w:rPr>
              <w:t xml:space="preserve"> </w:t>
            </w:r>
            <w:r w:rsidR="00F60238" w:rsidRPr="004F09FA">
              <w:rPr>
                <w:sz w:val="26"/>
                <w:szCs w:val="26"/>
              </w:rPr>
              <w:t xml:space="preserve"> </w:t>
            </w:r>
            <w:r w:rsidR="007B0DCC" w:rsidRPr="004F09FA">
              <w:rPr>
                <w:sz w:val="26"/>
                <w:szCs w:val="26"/>
              </w:rPr>
              <w:t xml:space="preserve">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9A29D6">
              <w:rPr>
                <w:sz w:val="26"/>
                <w:szCs w:val="26"/>
              </w:rPr>
              <w:t>______</w:t>
            </w:r>
          </w:p>
          <w:p w:rsidR="00CB655E" w:rsidRPr="006248F8" w:rsidRDefault="00CB655E" w:rsidP="00C66152">
            <w:pPr>
              <w:jc w:val="center"/>
              <w:rPr>
                <w:u w:val="single"/>
              </w:rPr>
            </w:pPr>
          </w:p>
        </w:tc>
        <w:tc>
          <w:tcPr>
            <w:tcW w:w="3087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557664" w:rsidTr="00CD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87" w:type="dxa"/>
          <w:trHeight w:val="6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816536" w:rsidRDefault="00816536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  <w:r w:rsidRPr="00816536">
              <w:rPr>
                <w:b w:val="0"/>
                <w:szCs w:val="28"/>
              </w:rPr>
              <w:t>О внесении изменений</w:t>
            </w:r>
            <w:r w:rsidR="004F51AE">
              <w:rPr>
                <w:b w:val="0"/>
                <w:szCs w:val="28"/>
              </w:rPr>
              <w:t xml:space="preserve"> </w:t>
            </w:r>
            <w:r w:rsidRPr="00816536">
              <w:rPr>
                <w:b w:val="0"/>
                <w:szCs w:val="28"/>
              </w:rPr>
              <w:t xml:space="preserve">в </w:t>
            </w:r>
            <w:r w:rsidR="00110DA3">
              <w:rPr>
                <w:b w:val="0"/>
                <w:szCs w:val="28"/>
              </w:rPr>
              <w:t>Схему</w:t>
            </w:r>
            <w:r w:rsidR="007D2996">
              <w:rPr>
                <w:b w:val="0"/>
                <w:szCs w:val="28"/>
              </w:rPr>
              <w:t xml:space="preserve"> </w:t>
            </w:r>
            <w:r w:rsidR="007D2996" w:rsidRPr="00816536">
              <w:rPr>
                <w:b w:val="0"/>
                <w:szCs w:val="28"/>
              </w:rPr>
              <w:t>размещения нестационарных торговых объектов на территории городского округа Кинель</w:t>
            </w:r>
            <w:r w:rsidR="007D2996">
              <w:rPr>
                <w:b w:val="0"/>
                <w:szCs w:val="28"/>
              </w:rPr>
              <w:t xml:space="preserve"> </w:t>
            </w:r>
            <w:r w:rsidR="007D2996" w:rsidRPr="00816536">
              <w:rPr>
                <w:b w:val="0"/>
                <w:szCs w:val="28"/>
              </w:rPr>
              <w:t xml:space="preserve"> С</w:t>
            </w:r>
            <w:r w:rsidR="007D2996">
              <w:rPr>
                <w:b w:val="0"/>
                <w:szCs w:val="28"/>
              </w:rPr>
              <w:t>амарской области</w:t>
            </w:r>
            <w:r w:rsidR="00110DA3">
              <w:rPr>
                <w:b w:val="0"/>
                <w:szCs w:val="28"/>
              </w:rPr>
              <w:t xml:space="preserve">, утвержденную </w:t>
            </w:r>
            <w:r w:rsidRPr="00816536">
              <w:rPr>
                <w:b w:val="0"/>
                <w:szCs w:val="28"/>
              </w:rPr>
              <w:t>постановление</w:t>
            </w:r>
            <w:r w:rsidR="00110DA3">
              <w:rPr>
                <w:b w:val="0"/>
                <w:szCs w:val="28"/>
              </w:rPr>
              <w:t>м</w:t>
            </w:r>
            <w:r w:rsidRPr="00816536">
              <w:rPr>
                <w:b w:val="0"/>
                <w:szCs w:val="28"/>
              </w:rPr>
              <w:t xml:space="preserve"> администрации городского округа Кинель Самарск</w:t>
            </w:r>
            <w:r w:rsidR="009503CE">
              <w:rPr>
                <w:b w:val="0"/>
                <w:szCs w:val="28"/>
              </w:rPr>
              <w:t xml:space="preserve">ой области от 08.12.2016 № 3596 </w:t>
            </w:r>
            <w:r w:rsidR="00110DA3">
              <w:rPr>
                <w:b w:val="0"/>
                <w:szCs w:val="28"/>
              </w:rPr>
              <w:t>(</w:t>
            </w:r>
            <w:r w:rsidR="00110DA3" w:rsidRPr="009A29D6">
              <w:rPr>
                <w:b w:val="0"/>
                <w:szCs w:val="28"/>
              </w:rPr>
              <w:t xml:space="preserve">с </w:t>
            </w:r>
            <w:r w:rsidRPr="009A29D6">
              <w:rPr>
                <w:b w:val="0"/>
                <w:szCs w:val="28"/>
              </w:rPr>
              <w:t>изменени</w:t>
            </w:r>
            <w:r w:rsidR="007D2996" w:rsidRPr="009A29D6">
              <w:rPr>
                <w:b w:val="0"/>
                <w:szCs w:val="28"/>
              </w:rPr>
              <w:t xml:space="preserve">ями от </w:t>
            </w:r>
            <w:r w:rsidR="000B5103" w:rsidRPr="009A29D6">
              <w:rPr>
                <w:b w:val="0"/>
                <w:szCs w:val="28"/>
              </w:rPr>
              <w:t>03.02.2017г., 27.02.2017г.</w:t>
            </w:r>
            <w:r w:rsidR="009503CE" w:rsidRPr="009A29D6">
              <w:rPr>
                <w:b w:val="0"/>
                <w:szCs w:val="28"/>
              </w:rPr>
              <w:t>,</w:t>
            </w:r>
            <w:r w:rsidR="003F1AD7" w:rsidRPr="009A29D6">
              <w:rPr>
                <w:b w:val="0"/>
                <w:szCs w:val="28"/>
              </w:rPr>
              <w:t>31.03.2017г.</w:t>
            </w:r>
            <w:r w:rsidR="009503CE" w:rsidRPr="009A29D6">
              <w:rPr>
                <w:b w:val="0"/>
                <w:szCs w:val="28"/>
              </w:rPr>
              <w:t>,  11.07.2017г.</w:t>
            </w:r>
            <w:r w:rsidR="002A3A73" w:rsidRPr="009A29D6">
              <w:rPr>
                <w:b w:val="0"/>
                <w:szCs w:val="28"/>
              </w:rPr>
              <w:t>, 07.09.2017г.</w:t>
            </w:r>
            <w:r w:rsidR="004857D2" w:rsidRPr="009A29D6">
              <w:rPr>
                <w:b w:val="0"/>
                <w:szCs w:val="28"/>
              </w:rPr>
              <w:t>, 23.10.2017г.</w:t>
            </w:r>
            <w:r w:rsidRPr="009A29D6">
              <w:rPr>
                <w:b w:val="0"/>
                <w:szCs w:val="28"/>
              </w:rPr>
              <w:t>)</w:t>
            </w:r>
            <w:r w:rsidRPr="00816536">
              <w:rPr>
                <w:b w:val="0"/>
                <w:szCs w:val="28"/>
              </w:rPr>
              <w:t xml:space="preserve">                   </w:t>
            </w: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</w:t>
      </w:r>
      <w:r w:rsidR="00287DEC">
        <w:rPr>
          <w:szCs w:val="28"/>
        </w:rPr>
        <w:t>бласти, утвержденного Приказом М</w:t>
      </w:r>
      <w:r w:rsidRPr="00557664">
        <w:rPr>
          <w:szCs w:val="28"/>
        </w:rPr>
        <w:t xml:space="preserve">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Pr="00557664">
        <w:rPr>
          <w:szCs w:val="28"/>
        </w:rPr>
        <w:t>.</w:t>
      </w:r>
      <w:r w:rsidR="007B606B" w:rsidRPr="00557664">
        <w:rPr>
          <w:szCs w:val="28"/>
        </w:rPr>
        <w:t>10</w:t>
      </w:r>
      <w:r w:rsidRPr="00557664">
        <w:rPr>
          <w:szCs w:val="28"/>
        </w:rPr>
        <w:t>.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2F281D" w:rsidRPr="00557664" w:rsidRDefault="002F281D" w:rsidP="008F134B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557664" w:rsidRPr="00557664" w:rsidRDefault="00557664" w:rsidP="008F134B">
      <w:pPr>
        <w:spacing w:line="360" w:lineRule="auto"/>
        <w:ind w:firstLine="720"/>
        <w:jc w:val="center"/>
        <w:rPr>
          <w:spacing w:val="20"/>
          <w:szCs w:val="28"/>
        </w:rPr>
      </w:pPr>
    </w:p>
    <w:p w:rsidR="00C66152" w:rsidRDefault="00B50D4F" w:rsidP="008F134B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rPr>
          <w:szCs w:val="28"/>
        </w:rPr>
      </w:pPr>
      <w:r w:rsidRPr="00557664">
        <w:rPr>
          <w:szCs w:val="28"/>
        </w:rPr>
        <w:t xml:space="preserve">Внести в </w:t>
      </w:r>
      <w:r w:rsidR="00EB60B5">
        <w:rPr>
          <w:b/>
          <w:szCs w:val="28"/>
        </w:rPr>
        <w:t xml:space="preserve"> </w:t>
      </w:r>
      <w:r w:rsidR="00EB60B5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66152" w:rsidRPr="00557664">
        <w:rPr>
          <w:szCs w:val="28"/>
        </w:rPr>
        <w:t xml:space="preserve"> администрации </w:t>
      </w:r>
      <w:r w:rsidR="00B35E88" w:rsidRPr="00557664">
        <w:rPr>
          <w:szCs w:val="28"/>
        </w:rPr>
        <w:t xml:space="preserve">городского округа Кинель Самарской области </w:t>
      </w:r>
      <w:r w:rsidR="00C66152" w:rsidRPr="00557664">
        <w:rPr>
          <w:szCs w:val="28"/>
        </w:rPr>
        <w:t xml:space="preserve">от </w:t>
      </w:r>
      <w:r w:rsidR="00180E9B" w:rsidRPr="00557664">
        <w:rPr>
          <w:szCs w:val="28"/>
        </w:rPr>
        <w:t>08</w:t>
      </w:r>
      <w:r w:rsidR="00C66152" w:rsidRPr="00557664">
        <w:rPr>
          <w:szCs w:val="28"/>
        </w:rPr>
        <w:t>.12.201</w:t>
      </w:r>
      <w:r w:rsidR="00180E9B" w:rsidRPr="00557664">
        <w:rPr>
          <w:szCs w:val="28"/>
        </w:rPr>
        <w:t>6</w:t>
      </w:r>
      <w:r w:rsidR="00C66152" w:rsidRPr="00557664">
        <w:rPr>
          <w:szCs w:val="28"/>
        </w:rPr>
        <w:t xml:space="preserve">г. </w:t>
      </w:r>
      <w:r w:rsidR="00B35E88" w:rsidRPr="00557664">
        <w:rPr>
          <w:szCs w:val="28"/>
        </w:rPr>
        <w:t xml:space="preserve"> </w:t>
      </w:r>
      <w:r w:rsidR="00C66152" w:rsidRPr="00557664">
        <w:rPr>
          <w:szCs w:val="28"/>
        </w:rPr>
        <w:t xml:space="preserve">№ </w:t>
      </w:r>
      <w:r w:rsidR="00180E9B" w:rsidRPr="00557664">
        <w:rPr>
          <w:szCs w:val="28"/>
        </w:rPr>
        <w:t>3596</w:t>
      </w:r>
      <w:r w:rsidR="00C66152" w:rsidRPr="00557664">
        <w:rPr>
          <w:szCs w:val="28"/>
        </w:rPr>
        <w:t xml:space="preserve"> </w:t>
      </w:r>
      <w:r w:rsidR="00133990" w:rsidRPr="00133990">
        <w:rPr>
          <w:szCs w:val="28"/>
        </w:rPr>
        <w:t>(с изменени</w:t>
      </w:r>
      <w:r w:rsidR="003E7D8A">
        <w:rPr>
          <w:szCs w:val="28"/>
        </w:rPr>
        <w:t>ями</w:t>
      </w:r>
      <w:r w:rsidR="00133990">
        <w:rPr>
          <w:szCs w:val="28"/>
        </w:rPr>
        <w:t xml:space="preserve"> от 03.02.2017г., 27.02.2017г.</w:t>
      </w:r>
      <w:r w:rsidR="00455853">
        <w:rPr>
          <w:szCs w:val="28"/>
        </w:rPr>
        <w:t>,</w:t>
      </w:r>
      <w:r w:rsidR="00455853" w:rsidRPr="00455853">
        <w:rPr>
          <w:b/>
          <w:szCs w:val="28"/>
        </w:rPr>
        <w:t xml:space="preserve"> </w:t>
      </w:r>
      <w:r w:rsidR="00455853" w:rsidRPr="00455853">
        <w:rPr>
          <w:szCs w:val="28"/>
        </w:rPr>
        <w:t>31.03.2017г.</w:t>
      </w:r>
      <w:r w:rsidR="009D3726">
        <w:rPr>
          <w:szCs w:val="28"/>
        </w:rPr>
        <w:t>, 11.07.2017г</w:t>
      </w:r>
      <w:r w:rsidR="009D3726" w:rsidRPr="002A3A73">
        <w:rPr>
          <w:szCs w:val="28"/>
        </w:rPr>
        <w:t>.</w:t>
      </w:r>
      <w:r w:rsidR="002A3A73" w:rsidRPr="002A3A73">
        <w:rPr>
          <w:szCs w:val="28"/>
        </w:rPr>
        <w:t xml:space="preserve">, </w:t>
      </w:r>
      <w:r w:rsidR="002A3A73" w:rsidRPr="002A3A73">
        <w:t>07.09.2017г.</w:t>
      </w:r>
      <w:r w:rsidR="00133990" w:rsidRPr="002A3A73">
        <w:rPr>
          <w:szCs w:val="28"/>
        </w:rPr>
        <w:t>)</w:t>
      </w:r>
      <w:r w:rsidR="00133990" w:rsidRPr="00455853">
        <w:rPr>
          <w:szCs w:val="28"/>
        </w:rPr>
        <w:t xml:space="preserve"> </w:t>
      </w:r>
      <w:r w:rsidR="00B35E88" w:rsidRPr="00557664">
        <w:rPr>
          <w:szCs w:val="28"/>
        </w:rPr>
        <w:t>следующие изменения:</w:t>
      </w:r>
    </w:p>
    <w:bookmarkEnd w:id="1"/>
    <w:p w:rsidR="002A3A73" w:rsidRDefault="00DE3D26" w:rsidP="002A3A73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  <w:rPr>
          <w:szCs w:val="28"/>
        </w:rPr>
      </w:pPr>
      <w:r>
        <w:t xml:space="preserve"> </w:t>
      </w:r>
      <w:r w:rsidR="002A3A73">
        <w:rPr>
          <w:szCs w:val="28"/>
        </w:rPr>
        <w:t>Строки</w:t>
      </w:r>
      <w:r w:rsidR="002A3A73" w:rsidRPr="00557664">
        <w:rPr>
          <w:szCs w:val="28"/>
        </w:rPr>
        <w:t xml:space="preserve"> </w:t>
      </w:r>
      <w:r w:rsidR="002A3A73">
        <w:rPr>
          <w:szCs w:val="28"/>
        </w:rPr>
        <w:t xml:space="preserve"> </w:t>
      </w:r>
      <w:r w:rsidR="004857D2">
        <w:rPr>
          <w:szCs w:val="28"/>
        </w:rPr>
        <w:t xml:space="preserve">24-25, 29-31, 101, 120-122, 124, 126, 129, </w:t>
      </w:r>
      <w:r w:rsidR="00343A8F">
        <w:rPr>
          <w:szCs w:val="28"/>
        </w:rPr>
        <w:t xml:space="preserve">130 - </w:t>
      </w:r>
      <w:r w:rsidR="004857D2">
        <w:rPr>
          <w:szCs w:val="28"/>
        </w:rPr>
        <w:t>131</w:t>
      </w:r>
      <w:r w:rsidR="00344A30">
        <w:rPr>
          <w:szCs w:val="28"/>
        </w:rPr>
        <w:t>, 142</w:t>
      </w:r>
      <w:r w:rsidR="002A3A73">
        <w:rPr>
          <w:szCs w:val="28"/>
        </w:rPr>
        <w:t xml:space="preserve"> изложить в </w:t>
      </w:r>
      <w:r w:rsidR="00EB6AD3">
        <w:rPr>
          <w:szCs w:val="28"/>
        </w:rPr>
        <w:t>редакции согласно Приложению</w:t>
      </w:r>
      <w:r w:rsidR="002A3A73">
        <w:rPr>
          <w:szCs w:val="28"/>
        </w:rPr>
        <w:t>.</w:t>
      </w:r>
    </w:p>
    <w:p w:rsidR="00AA46F7" w:rsidRPr="00344A30" w:rsidRDefault="00E95374" w:rsidP="00344A30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344A30">
        <w:rPr>
          <w:szCs w:val="28"/>
        </w:rPr>
        <w:t xml:space="preserve">        </w:t>
      </w:r>
      <w:r w:rsidR="009B78B1" w:rsidRPr="00344A30">
        <w:rPr>
          <w:szCs w:val="28"/>
        </w:rPr>
        <w:t xml:space="preserve">2. </w:t>
      </w:r>
      <w:r w:rsidR="00AA46F7" w:rsidRPr="00344A30">
        <w:rPr>
          <w:szCs w:val="28"/>
        </w:rPr>
        <w:t xml:space="preserve">Официально опубликовать  настоящее постановление </w:t>
      </w:r>
      <w:r w:rsidR="00902A36" w:rsidRPr="00344A30">
        <w:rPr>
          <w:szCs w:val="28"/>
        </w:rPr>
        <w:t xml:space="preserve">путем </w:t>
      </w:r>
      <w:r w:rsidR="0088369B" w:rsidRPr="00344A30">
        <w:rPr>
          <w:szCs w:val="28"/>
        </w:rPr>
        <w:t>разме</w:t>
      </w:r>
      <w:r w:rsidR="00902A36" w:rsidRPr="00344A30">
        <w:rPr>
          <w:szCs w:val="28"/>
        </w:rPr>
        <w:t>щения</w:t>
      </w:r>
      <w:r w:rsidR="0088369B" w:rsidRPr="00344A30">
        <w:rPr>
          <w:szCs w:val="28"/>
        </w:rPr>
        <w:t xml:space="preserve"> </w:t>
      </w:r>
      <w:r w:rsidR="00902A36" w:rsidRPr="00344A30">
        <w:rPr>
          <w:szCs w:val="28"/>
        </w:rPr>
        <w:t xml:space="preserve">на официальном сайте администрации  городского округа Кинель Самарской области в информационно-телекоммуникационной сети </w:t>
      </w:r>
      <w:r w:rsidR="00902A36" w:rsidRPr="00344A30">
        <w:rPr>
          <w:szCs w:val="28"/>
        </w:rPr>
        <w:lastRenderedPageBreak/>
        <w:t>«Интернет»  (кинельгород.рф) в подразделе «Официальное опубликование» раздела «Информация».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344A30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AB37CA">
      <w:pPr>
        <w:tabs>
          <w:tab w:val="left" w:pos="851"/>
          <w:tab w:val="left" w:pos="993"/>
        </w:tabs>
        <w:spacing w:line="360" w:lineRule="auto"/>
        <w:textAlignment w:val="top"/>
        <w:rPr>
          <w:szCs w:val="28"/>
        </w:rPr>
      </w:pPr>
      <w:r>
        <w:rPr>
          <w:szCs w:val="28"/>
        </w:rPr>
        <w:t xml:space="preserve">           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AA46F7" w:rsidP="00AA46F7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BC3228">
        <w:rPr>
          <w:szCs w:val="28"/>
        </w:rPr>
        <w:t>а</w:t>
      </w:r>
      <w:r w:rsidRPr="008F1307">
        <w:rPr>
          <w:szCs w:val="28"/>
        </w:rPr>
        <w:t xml:space="preserve"> городского округа</w:t>
      </w:r>
      <w:r w:rsidRPr="008F1307">
        <w:rPr>
          <w:szCs w:val="28"/>
        </w:rPr>
        <w:tab/>
      </w:r>
      <w:r w:rsidR="002A3A73">
        <w:rPr>
          <w:szCs w:val="28"/>
        </w:rPr>
        <w:t xml:space="preserve">    </w:t>
      </w:r>
      <w:r w:rsidRPr="008F1307">
        <w:rPr>
          <w:szCs w:val="28"/>
        </w:rPr>
        <w:tab/>
      </w:r>
      <w:r w:rsidR="002A3A73">
        <w:rPr>
          <w:szCs w:val="28"/>
        </w:rPr>
        <w:t xml:space="preserve">                                 </w:t>
      </w:r>
      <w:r w:rsidR="00BC3228">
        <w:rPr>
          <w:szCs w:val="28"/>
        </w:rPr>
        <w:t xml:space="preserve">              </w:t>
      </w:r>
      <w:r w:rsidR="002A3A73">
        <w:rPr>
          <w:szCs w:val="28"/>
        </w:rPr>
        <w:t xml:space="preserve">  </w:t>
      </w:r>
      <w:r w:rsidR="00BC3228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344A30" w:rsidRDefault="00344A30" w:rsidP="00AA46F7">
      <w:pPr>
        <w:spacing w:line="360" w:lineRule="auto"/>
        <w:ind w:left="-142" w:firstLine="142"/>
        <w:jc w:val="left"/>
        <w:rPr>
          <w:szCs w:val="28"/>
        </w:rPr>
      </w:pPr>
    </w:p>
    <w:p w:rsidR="00344A30" w:rsidRDefault="00344A30" w:rsidP="00AA46F7">
      <w:pPr>
        <w:spacing w:line="360" w:lineRule="auto"/>
        <w:ind w:left="-142" w:firstLine="142"/>
        <w:jc w:val="left"/>
        <w:rPr>
          <w:szCs w:val="28"/>
        </w:rPr>
      </w:pPr>
    </w:p>
    <w:p w:rsidR="00344A30" w:rsidRDefault="00344A30" w:rsidP="00AA46F7">
      <w:pPr>
        <w:spacing w:line="360" w:lineRule="auto"/>
        <w:ind w:left="-142" w:firstLine="142"/>
        <w:jc w:val="left"/>
        <w:rPr>
          <w:szCs w:val="28"/>
        </w:rPr>
      </w:pPr>
    </w:p>
    <w:p w:rsidR="008F134B" w:rsidRDefault="008F134B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065DEF" w:rsidP="00AA46F7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Афанасьева 61031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ПРИЛОЖЕНИЕ </w:t>
      </w:r>
    </w:p>
    <w:p w:rsidR="00484E19" w:rsidRDefault="00484E19" w:rsidP="00484E19">
      <w:pPr>
        <w:pStyle w:val="a4"/>
        <w:spacing w:line="240" w:lineRule="auto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городского округа Кинель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от </w:t>
      </w:r>
      <w:r w:rsidR="004857D2">
        <w:rPr>
          <w:sz w:val="26"/>
          <w:szCs w:val="26"/>
        </w:rPr>
        <w:t>____________</w:t>
      </w:r>
      <w:r>
        <w:rPr>
          <w:sz w:val="26"/>
          <w:szCs w:val="26"/>
        </w:rPr>
        <w:t xml:space="preserve">№ </w:t>
      </w:r>
      <w:r w:rsidR="004F09FA">
        <w:rPr>
          <w:sz w:val="26"/>
          <w:szCs w:val="26"/>
        </w:rPr>
        <w:t xml:space="preserve"> </w:t>
      </w:r>
      <w:r w:rsidR="004857D2">
        <w:rPr>
          <w:sz w:val="26"/>
          <w:szCs w:val="26"/>
        </w:rPr>
        <w:t>______</w:t>
      </w:r>
    </w:p>
    <w:p w:rsidR="00484E19" w:rsidRDefault="00484E19" w:rsidP="00484E19">
      <w:pPr>
        <w:pStyle w:val="a4"/>
        <w:spacing w:line="240" w:lineRule="auto"/>
        <w:ind w:left="360"/>
        <w:jc w:val="right"/>
        <w:rPr>
          <w:sz w:val="26"/>
          <w:szCs w:val="26"/>
        </w:rPr>
      </w:pPr>
    </w:p>
    <w:tbl>
      <w:tblPr>
        <w:tblW w:w="10915" w:type="dxa"/>
        <w:tblInd w:w="-459" w:type="dxa"/>
        <w:tblLayout w:type="fixed"/>
        <w:tblLook w:val="04A0"/>
      </w:tblPr>
      <w:tblGrid>
        <w:gridCol w:w="567"/>
        <w:gridCol w:w="1275"/>
        <w:gridCol w:w="852"/>
        <w:gridCol w:w="1275"/>
        <w:gridCol w:w="1119"/>
        <w:gridCol w:w="709"/>
        <w:gridCol w:w="992"/>
        <w:gridCol w:w="992"/>
        <w:gridCol w:w="866"/>
        <w:gridCol w:w="977"/>
        <w:gridCol w:w="1291"/>
      </w:tblGrid>
      <w:tr w:rsidR="004857D2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7D2" w:rsidRDefault="004857D2" w:rsidP="004857D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7D2" w:rsidRDefault="004857D2" w:rsidP="004857D2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Магнит» (слева от торговых рядов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7D2" w:rsidRDefault="004857D2" w:rsidP="004857D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B2B" w:rsidRDefault="004857D2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EE7B2B" w:rsidRDefault="004857D2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83.99; </w:t>
            </w:r>
          </w:p>
          <w:p w:rsidR="00EE7B2B" w:rsidRDefault="004857D2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492.47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EE7B2B" w:rsidRDefault="004857D2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82.27; </w:t>
            </w:r>
          </w:p>
          <w:p w:rsidR="00EE7B2B" w:rsidRDefault="004857D2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497.16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EE7B2B" w:rsidRDefault="004857D2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79.45; </w:t>
            </w:r>
          </w:p>
          <w:p w:rsidR="00EE7B2B" w:rsidRDefault="004857D2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496.13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EE7B2B" w:rsidRDefault="004857D2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5581.18; </w:t>
            </w:r>
          </w:p>
          <w:p w:rsidR="004857D2" w:rsidRDefault="004857D2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491.4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7D2" w:rsidRPr="004857D2" w:rsidRDefault="004857D2" w:rsidP="004857D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857D2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7D2" w:rsidRDefault="004857D2" w:rsidP="004857D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D2" w:rsidRDefault="004857D2" w:rsidP="004857D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D2" w:rsidRDefault="004857D2" w:rsidP="004857D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овощные и бахчевые культуры, фрукты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D2" w:rsidRDefault="004857D2" w:rsidP="004857D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D2" w:rsidRDefault="004857D2" w:rsidP="004857D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с 15 мая  по </w:t>
            </w:r>
            <w:r>
              <w:rPr>
                <w:color w:val="000000"/>
                <w:sz w:val="16"/>
                <w:szCs w:val="16"/>
              </w:rPr>
              <w:br/>
              <w:t>31 октября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D2" w:rsidRDefault="004857D2" w:rsidP="004857D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</w:r>
            <w:r w:rsidRPr="006547CC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6547CC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4857D2" w:rsidRPr="007059A9" w:rsidTr="004857D2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7D2" w:rsidRDefault="004857D2" w:rsidP="004857D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7D2" w:rsidRDefault="004857D2" w:rsidP="004857D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пересечение</w:t>
            </w:r>
            <w:r>
              <w:rPr>
                <w:color w:val="000000"/>
                <w:sz w:val="16"/>
                <w:szCs w:val="16"/>
              </w:rPr>
              <w:br/>
              <w:t>ул.Герцена и ул. Украинска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7D2" w:rsidRDefault="004857D2" w:rsidP="004857D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B2B" w:rsidRDefault="004857D2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EE7B2B" w:rsidRDefault="004857D2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29.78; </w:t>
            </w:r>
          </w:p>
          <w:p w:rsidR="00EE7B2B" w:rsidRDefault="004857D2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91.04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EE7B2B" w:rsidRDefault="004857D2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27.66; </w:t>
            </w:r>
          </w:p>
          <w:p w:rsidR="00EE7B2B" w:rsidRDefault="004857D2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95.57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EE7B2B" w:rsidRDefault="004857D2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24.94; </w:t>
            </w:r>
          </w:p>
          <w:p w:rsidR="00EE7B2B" w:rsidRDefault="004857D2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94.30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EE7B2B" w:rsidRDefault="004857D2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27.06; </w:t>
            </w:r>
          </w:p>
          <w:p w:rsidR="004857D2" w:rsidRDefault="004857D2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89.7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7D2" w:rsidRPr="004857D2" w:rsidRDefault="004857D2" w:rsidP="004857D2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857D2">
              <w:rPr>
                <w:color w:val="000000"/>
                <w:sz w:val="14"/>
                <w:szCs w:val="14"/>
              </w:rPr>
              <w:t>63:03:0211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7D2" w:rsidRDefault="004857D2" w:rsidP="004857D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D2" w:rsidRDefault="004857D2" w:rsidP="004857D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D2" w:rsidRDefault="004857D2" w:rsidP="004857D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ные и бахчевые культуры, фрукты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D2" w:rsidRDefault="004857D2" w:rsidP="004857D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D2" w:rsidRDefault="004857D2" w:rsidP="004857D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мая  по </w:t>
            </w:r>
            <w:r>
              <w:rPr>
                <w:color w:val="000000"/>
                <w:sz w:val="16"/>
                <w:szCs w:val="16"/>
              </w:rPr>
              <w:br/>
              <w:t>31 октября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D2" w:rsidRDefault="004857D2" w:rsidP="004857D2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</w:r>
            <w:r w:rsidRPr="006547CC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6547CC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6547CC" w:rsidRPr="007059A9" w:rsidTr="004857D2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7CC" w:rsidRDefault="006547CC" w:rsidP="006547C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7CC" w:rsidRDefault="006547CC" w:rsidP="006547C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 </w:t>
            </w:r>
            <w:r>
              <w:rPr>
                <w:color w:val="000000"/>
                <w:sz w:val="16"/>
                <w:szCs w:val="16"/>
              </w:rPr>
              <w:br/>
              <w:t xml:space="preserve">ул.Герцен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 "Ермолинские полуфабрикаты"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7CC" w:rsidRDefault="006547CC" w:rsidP="006547C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B2B" w:rsidRDefault="006547CC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EE7B2B" w:rsidRDefault="006547CC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31.84; </w:t>
            </w:r>
          </w:p>
          <w:p w:rsidR="00EE7B2B" w:rsidRDefault="006547CC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89.09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EE7B2B" w:rsidRDefault="006547CC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30.74; </w:t>
            </w:r>
          </w:p>
          <w:p w:rsidR="00EE7B2B" w:rsidRDefault="006547CC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91.34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EE7B2B" w:rsidRDefault="006547CC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27.15; </w:t>
            </w:r>
          </w:p>
          <w:p w:rsidR="00EE7B2B" w:rsidRDefault="006547CC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89.58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EE7B2B" w:rsidRDefault="006547CC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428.24; </w:t>
            </w:r>
          </w:p>
          <w:p w:rsidR="006547CC" w:rsidRDefault="006547CC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6687.34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7CC" w:rsidRPr="006547CC" w:rsidRDefault="006547CC" w:rsidP="006547CC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547CC">
              <w:rPr>
                <w:color w:val="000000"/>
                <w:sz w:val="14"/>
                <w:szCs w:val="14"/>
              </w:rPr>
              <w:t>63:03:0211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7CC" w:rsidRDefault="006547CC" w:rsidP="006547C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CC" w:rsidRDefault="006547CC" w:rsidP="006547C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CC" w:rsidRDefault="006547CC" w:rsidP="006547C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овощные и бахчевые культуры, фрукты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CC" w:rsidRDefault="006547CC" w:rsidP="006547C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 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CC" w:rsidRDefault="006547CC" w:rsidP="006547C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мая  по </w:t>
            </w:r>
            <w:r>
              <w:rPr>
                <w:color w:val="000000"/>
                <w:sz w:val="16"/>
                <w:szCs w:val="16"/>
              </w:rPr>
              <w:br/>
              <w:t>31 октября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CC" w:rsidRDefault="006547CC" w:rsidP="006547C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</w:r>
            <w:r w:rsidRPr="006547CC">
              <w:rPr>
                <w:color w:val="000000"/>
                <w:sz w:val="14"/>
                <w:szCs w:val="14"/>
              </w:rPr>
              <w:t xml:space="preserve">государственная </w:t>
            </w:r>
            <w:r w:rsidRPr="006547CC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6547CC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6547CC" w:rsidRPr="007059A9" w:rsidTr="004857D2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7CC" w:rsidRDefault="006547CC" w:rsidP="006547C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7CC" w:rsidRDefault="006547CC" w:rsidP="006547C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Октябрьская,  в районе </w:t>
            </w:r>
            <w:r>
              <w:rPr>
                <w:color w:val="000000"/>
                <w:sz w:val="16"/>
                <w:szCs w:val="16"/>
              </w:rPr>
              <w:br/>
              <w:t xml:space="preserve">  д.  № 6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7CC" w:rsidRDefault="006547CC" w:rsidP="006547C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B2B" w:rsidRDefault="006547CC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EE7B2B" w:rsidRDefault="006547CC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702.93; </w:t>
            </w:r>
          </w:p>
          <w:p w:rsidR="00EE7B2B" w:rsidRDefault="006547CC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089.73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EE7B2B" w:rsidRDefault="006547CC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701.63; </w:t>
            </w:r>
          </w:p>
          <w:p w:rsidR="00EE7B2B" w:rsidRDefault="006547CC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093.51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EE7B2B" w:rsidRDefault="006547CC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696.90; </w:t>
            </w:r>
          </w:p>
          <w:p w:rsidR="00EE7B2B" w:rsidRDefault="006547CC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091.89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EE7B2B" w:rsidRDefault="006547CC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6698.20; </w:t>
            </w:r>
          </w:p>
          <w:p w:rsidR="006547CC" w:rsidRDefault="006547CC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8088.11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7CC" w:rsidRPr="006547CC" w:rsidRDefault="006547CC" w:rsidP="006547CC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547CC">
              <w:rPr>
                <w:color w:val="000000"/>
                <w:sz w:val="14"/>
                <w:szCs w:val="14"/>
              </w:rPr>
              <w:t>63:03:0212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7CC" w:rsidRDefault="006547CC" w:rsidP="006547C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CC" w:rsidRDefault="006547CC" w:rsidP="006547C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CC" w:rsidRDefault="006547CC" w:rsidP="006547C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овощные и бахчевые культуры, фрукты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CC" w:rsidRDefault="006547CC" w:rsidP="006547C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 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CC" w:rsidRDefault="006547CC" w:rsidP="006547C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мая  по </w:t>
            </w:r>
            <w:r>
              <w:rPr>
                <w:color w:val="000000"/>
                <w:sz w:val="16"/>
                <w:szCs w:val="16"/>
              </w:rPr>
              <w:br/>
              <w:t>31 октября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CC" w:rsidRDefault="006547CC" w:rsidP="006547C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</w:r>
            <w:r w:rsidRPr="006547CC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6547CC">
              <w:rPr>
                <w:color w:val="000000"/>
                <w:sz w:val="14"/>
                <w:szCs w:val="14"/>
              </w:rPr>
              <w:t>Администрац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6547CC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7CC" w:rsidRDefault="006547CC" w:rsidP="006547C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7CC" w:rsidRDefault="006547CC" w:rsidP="006547C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                     ул. шоссейная, 80, площадка ДРСУ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7CC" w:rsidRDefault="006547CC" w:rsidP="006547C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B2B" w:rsidRDefault="006547CC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EE7B2B" w:rsidRDefault="006547CC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77.83; Y – 13692.92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EE7B2B" w:rsidRDefault="006547CC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75.37; Y – 13693.34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EE7B2B" w:rsidRDefault="006547CC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– 11174.69; Y – 13689.40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6547CC" w:rsidRDefault="006547CC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– 11177.15; Y – 13688.98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47CC" w:rsidRPr="006547CC" w:rsidRDefault="006547CC" w:rsidP="006547CC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6547CC">
              <w:rPr>
                <w:color w:val="000000"/>
                <w:sz w:val="14"/>
                <w:szCs w:val="14"/>
              </w:rPr>
              <w:t>63:03:0301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47CC" w:rsidRDefault="006547CC" w:rsidP="006547C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7CC" w:rsidRDefault="006547CC" w:rsidP="006547C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CC" w:rsidRDefault="006547CC" w:rsidP="006547C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овощные и бахчевые культуры, фрукты)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CC" w:rsidRDefault="006547CC" w:rsidP="006547C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 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CC" w:rsidRDefault="006547CC" w:rsidP="006547C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мая  по </w:t>
            </w:r>
            <w:r>
              <w:rPr>
                <w:color w:val="000000"/>
                <w:sz w:val="16"/>
                <w:szCs w:val="16"/>
              </w:rPr>
              <w:br/>
              <w:t>31 октября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7CC" w:rsidRDefault="006547CC" w:rsidP="006547CC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</w:r>
            <w:r w:rsidRPr="00EE7B2B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EE7B2B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EE7B2B" w:rsidRPr="007059A9" w:rsidTr="00133023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B2B" w:rsidRDefault="00EE7B2B" w:rsidP="00EE7B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B2B" w:rsidRDefault="00EE7B2B" w:rsidP="00EE7B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Усть-Кинельский, ул.Тимирязева, 3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B2B" w:rsidRDefault="00343A8F" w:rsidP="00EE7B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B2B" w:rsidRDefault="00EE7B2B" w:rsidP="00EE7B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:100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B2B" w:rsidRPr="00EE7B2B" w:rsidRDefault="00EE7B2B" w:rsidP="00EE7B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E7B2B">
              <w:rPr>
                <w:color w:val="000000"/>
                <w:sz w:val="14"/>
                <w:szCs w:val="14"/>
              </w:rPr>
              <w:t>63:03:030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B2B" w:rsidRDefault="00EE7B2B" w:rsidP="00EE7B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2B" w:rsidRPr="00EE7B2B" w:rsidRDefault="00EE7B2B" w:rsidP="00EE7B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E7B2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2B" w:rsidRDefault="00EE7B2B" w:rsidP="00EE7B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2B" w:rsidRDefault="00EE7B2B" w:rsidP="00EE7B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 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2B" w:rsidRDefault="00EE7B2B" w:rsidP="00EE7B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2B" w:rsidRDefault="00EE7B2B" w:rsidP="00EE7B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EE7B2B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собственность на который не разграничена. </w:t>
            </w:r>
            <w:r w:rsidRPr="00EE7B2B">
              <w:rPr>
                <w:color w:val="000000"/>
                <w:sz w:val="14"/>
                <w:szCs w:val="14"/>
              </w:rPr>
              <w:t>Администрация</w:t>
            </w:r>
            <w:r w:rsidRPr="00EE7B2B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lastRenderedPageBreak/>
              <w:t xml:space="preserve"> г.о. Кинель</w:t>
            </w:r>
          </w:p>
        </w:tc>
      </w:tr>
      <w:tr w:rsidR="00EE7B2B" w:rsidRPr="007059A9" w:rsidTr="00644E5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B2B" w:rsidRDefault="00EE7B2B" w:rsidP="00EE7B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B2B" w:rsidRDefault="00EE7B2B" w:rsidP="00EE7B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 xml:space="preserve">в районе магазина «Магнит» </w:t>
            </w:r>
            <w:r>
              <w:rPr>
                <w:color w:val="000000"/>
                <w:sz w:val="16"/>
                <w:szCs w:val="16"/>
              </w:rPr>
              <w:br/>
              <w:t>(место №1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B2B" w:rsidRDefault="00EE7B2B" w:rsidP="00EE7B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B2B" w:rsidRDefault="00EE7B2B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</w:t>
            </w:r>
          </w:p>
          <w:p w:rsidR="00EE7B2B" w:rsidRDefault="00EE7B2B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590.41; </w:t>
            </w:r>
          </w:p>
          <w:p w:rsidR="00EE7B2B" w:rsidRDefault="00EE7B2B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490.38</w:t>
            </w:r>
            <w:r>
              <w:rPr>
                <w:color w:val="000000"/>
                <w:sz w:val="16"/>
                <w:szCs w:val="16"/>
              </w:rPr>
              <w:br/>
              <w:t>н 2:</w:t>
            </w:r>
          </w:p>
          <w:p w:rsidR="00EE7B2B" w:rsidRDefault="00EE7B2B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589.07; </w:t>
            </w:r>
          </w:p>
          <w:p w:rsidR="00EE7B2B" w:rsidRDefault="00EE7B2B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494.15</w:t>
            </w:r>
            <w:r>
              <w:rPr>
                <w:color w:val="000000"/>
                <w:sz w:val="16"/>
                <w:szCs w:val="16"/>
              </w:rPr>
              <w:br/>
              <w:t>н 3:</w:t>
            </w:r>
          </w:p>
          <w:p w:rsidR="00EE7B2B" w:rsidRDefault="00EE7B2B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584.36; </w:t>
            </w:r>
          </w:p>
          <w:p w:rsidR="00EE7B2B" w:rsidRDefault="00EE7B2B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492.47</w:t>
            </w:r>
            <w:r>
              <w:rPr>
                <w:color w:val="000000"/>
                <w:sz w:val="16"/>
                <w:szCs w:val="16"/>
              </w:rPr>
              <w:br/>
              <w:t>н 4:</w:t>
            </w:r>
          </w:p>
          <w:p w:rsidR="00EE7B2B" w:rsidRDefault="00EE7B2B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585.71; </w:t>
            </w:r>
          </w:p>
          <w:p w:rsidR="00EE7B2B" w:rsidRDefault="00EE7B2B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488.7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B2B" w:rsidRPr="00EE7B2B" w:rsidRDefault="00EE7B2B" w:rsidP="00EE7B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E7B2B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7B2B" w:rsidRDefault="00EE7B2B" w:rsidP="00EE7B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B2B" w:rsidRDefault="00EE7B2B" w:rsidP="00EE7B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2B" w:rsidRDefault="00942948" w:rsidP="00EE7B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EE7B2B"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EE7B2B">
              <w:rPr>
                <w:color w:val="000000"/>
                <w:sz w:val="16"/>
                <w:szCs w:val="16"/>
              </w:rPr>
              <w:t xml:space="preserve">продовольственные товары </w:t>
            </w:r>
            <w:r w:rsidR="00EE7B2B">
              <w:rPr>
                <w:color w:val="000000"/>
                <w:sz w:val="16"/>
                <w:szCs w:val="16"/>
              </w:rPr>
              <w:br/>
            </w:r>
            <w:r w:rsidR="00EE7B2B" w:rsidRPr="00942948">
              <w:rPr>
                <w:color w:val="000000"/>
                <w:sz w:val="14"/>
                <w:szCs w:val="14"/>
              </w:rPr>
              <w:t>новогодние</w:t>
            </w:r>
            <w:r w:rsidR="00EE7B2B">
              <w:rPr>
                <w:color w:val="000000"/>
                <w:sz w:val="16"/>
                <w:szCs w:val="16"/>
              </w:rPr>
              <w:t xml:space="preserve"> елк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2B" w:rsidRDefault="00EE7B2B" w:rsidP="00EE7B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Исполь 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EE7B2B">
              <w:rPr>
                <w:color w:val="000000"/>
                <w:sz w:val="14"/>
                <w:szCs w:val="14"/>
              </w:rPr>
              <w:t>14.12.2017</w:t>
            </w:r>
            <w:r>
              <w:rPr>
                <w:color w:val="000000"/>
                <w:sz w:val="16"/>
                <w:szCs w:val="16"/>
              </w:rPr>
              <w:br/>
              <w:t xml:space="preserve">с  </w:t>
            </w:r>
            <w:r w:rsidRPr="00EE7B2B">
              <w:rPr>
                <w:color w:val="000000"/>
                <w:sz w:val="14"/>
                <w:szCs w:val="14"/>
              </w:rPr>
              <w:t>14.12.2017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br/>
              <w:t xml:space="preserve"> по </w:t>
            </w:r>
            <w:r w:rsidRPr="00EE7B2B">
              <w:rPr>
                <w:color w:val="000000"/>
                <w:sz w:val="14"/>
                <w:szCs w:val="14"/>
              </w:rPr>
              <w:t>31.12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2B" w:rsidRDefault="00EE7B2B" w:rsidP="00EE7B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 14.12.2017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B2B" w:rsidRDefault="00EE7B2B" w:rsidP="00EE7B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</w:r>
            <w:r w:rsidRPr="0066077F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66077F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942948" w:rsidRPr="007059A9" w:rsidTr="00454A7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948" w:rsidRDefault="00942948" w:rsidP="00EE7B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48" w:rsidRDefault="00942948" w:rsidP="00EE7B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 xml:space="preserve">в районе магазина «Магнит» </w:t>
            </w:r>
            <w:r>
              <w:rPr>
                <w:color w:val="000000"/>
                <w:sz w:val="16"/>
                <w:szCs w:val="16"/>
              </w:rPr>
              <w:br/>
              <w:t>(место №2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48" w:rsidRDefault="00942948" w:rsidP="00EE7B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48" w:rsidRDefault="00942948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942948" w:rsidRDefault="00942948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571.98; </w:t>
            </w:r>
          </w:p>
          <w:p w:rsidR="00942948" w:rsidRDefault="00942948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483.80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942948" w:rsidRDefault="00942948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570.63; </w:t>
            </w:r>
          </w:p>
          <w:p w:rsidR="00942948" w:rsidRDefault="00942948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487.57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942948" w:rsidRDefault="00942948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565.92; </w:t>
            </w:r>
          </w:p>
          <w:p w:rsidR="00942948" w:rsidRDefault="00942948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485.89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942948" w:rsidRDefault="00942948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567.27; </w:t>
            </w:r>
          </w:p>
          <w:p w:rsidR="00942948" w:rsidRDefault="00942948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482.1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48" w:rsidRPr="00EE7B2B" w:rsidRDefault="00942948" w:rsidP="00EE7B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E7B2B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948" w:rsidRDefault="00942948" w:rsidP="00EE7B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948" w:rsidRDefault="00942948" w:rsidP="00EE7B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48" w:rsidRDefault="00942948" w:rsidP="009429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942948" w:rsidRDefault="00942948" w:rsidP="00942948">
            <w:pPr>
              <w:spacing w:line="240" w:lineRule="auto"/>
              <w:jc w:val="center"/>
            </w:pPr>
            <w:r w:rsidRPr="00857585">
              <w:rPr>
                <w:color w:val="000000"/>
                <w:sz w:val="16"/>
                <w:szCs w:val="16"/>
              </w:rPr>
              <w:t xml:space="preserve">Не продовольственные товары </w:t>
            </w:r>
            <w:r w:rsidRPr="00857585">
              <w:rPr>
                <w:color w:val="000000"/>
                <w:sz w:val="16"/>
                <w:szCs w:val="16"/>
              </w:rPr>
              <w:br/>
            </w:r>
            <w:r w:rsidRPr="00857585">
              <w:rPr>
                <w:color w:val="000000"/>
                <w:sz w:val="14"/>
                <w:szCs w:val="14"/>
              </w:rPr>
              <w:t>новогодние</w:t>
            </w:r>
            <w:r w:rsidRPr="00857585">
              <w:rPr>
                <w:color w:val="000000"/>
                <w:sz w:val="16"/>
                <w:szCs w:val="16"/>
              </w:rPr>
              <w:t xml:space="preserve"> елк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48" w:rsidRDefault="00942948" w:rsidP="00EE7B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Исполь 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EE7B2B">
              <w:rPr>
                <w:color w:val="000000"/>
                <w:sz w:val="14"/>
                <w:szCs w:val="14"/>
              </w:rPr>
              <w:t>14.12.2017</w:t>
            </w:r>
            <w:r>
              <w:rPr>
                <w:color w:val="000000"/>
                <w:sz w:val="16"/>
                <w:szCs w:val="16"/>
              </w:rPr>
              <w:br/>
              <w:t xml:space="preserve">с  </w:t>
            </w:r>
            <w:r w:rsidRPr="00EE7B2B">
              <w:rPr>
                <w:color w:val="000000"/>
                <w:sz w:val="14"/>
                <w:szCs w:val="14"/>
              </w:rPr>
              <w:t xml:space="preserve">14.12.2017  </w:t>
            </w:r>
            <w:r w:rsidRPr="00EE7B2B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 по </w:t>
            </w:r>
            <w:r w:rsidRPr="00EE7B2B">
              <w:rPr>
                <w:color w:val="000000"/>
                <w:sz w:val="14"/>
                <w:szCs w:val="14"/>
              </w:rPr>
              <w:t>31.12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48" w:rsidRDefault="00942948" w:rsidP="00EE7B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 14.12.2017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48" w:rsidRDefault="00942948" w:rsidP="00EE7B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</w:r>
            <w:r w:rsidRPr="0066077F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66077F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942948" w:rsidRPr="007059A9" w:rsidTr="00454A74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948" w:rsidRDefault="00942948" w:rsidP="00EE7B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48" w:rsidRDefault="00942948" w:rsidP="00EE7B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Герцен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Бармалей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48" w:rsidRDefault="00942948" w:rsidP="00EE7B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48" w:rsidRDefault="00942948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942948" w:rsidRDefault="00942948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6421.10; </w:t>
            </w:r>
          </w:p>
          <w:p w:rsidR="00942948" w:rsidRDefault="00942948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6695.33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942948" w:rsidRDefault="00942948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6419.00; </w:t>
            </w:r>
          </w:p>
          <w:p w:rsidR="00942948" w:rsidRDefault="00942948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6699.87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942948" w:rsidRDefault="00942948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6415.37; </w:t>
            </w:r>
          </w:p>
          <w:p w:rsidR="00942948" w:rsidRDefault="00942948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6698.19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942948" w:rsidRDefault="00942948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6417.47; </w:t>
            </w:r>
          </w:p>
          <w:p w:rsidR="00942948" w:rsidRDefault="00942948" w:rsidP="00EE7B2B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6693.6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48" w:rsidRPr="00EE7B2B" w:rsidRDefault="00942948" w:rsidP="00EE7B2B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EE7B2B">
              <w:rPr>
                <w:color w:val="000000"/>
                <w:sz w:val="14"/>
                <w:szCs w:val="14"/>
              </w:rPr>
              <w:t>63:03:0211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948" w:rsidRDefault="00942948" w:rsidP="00EE7B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948" w:rsidRDefault="00942948" w:rsidP="00EE7B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948" w:rsidRDefault="00942948" w:rsidP="009429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942948" w:rsidRDefault="00942948" w:rsidP="00942948">
            <w:pPr>
              <w:spacing w:line="240" w:lineRule="auto"/>
              <w:jc w:val="center"/>
            </w:pPr>
            <w:r w:rsidRPr="00857585">
              <w:rPr>
                <w:color w:val="000000"/>
                <w:sz w:val="16"/>
                <w:szCs w:val="16"/>
              </w:rPr>
              <w:t xml:space="preserve">Не продовольственные товары </w:t>
            </w:r>
            <w:r w:rsidRPr="00857585">
              <w:rPr>
                <w:color w:val="000000"/>
                <w:sz w:val="16"/>
                <w:szCs w:val="16"/>
              </w:rPr>
              <w:br/>
            </w:r>
            <w:r w:rsidRPr="00857585">
              <w:rPr>
                <w:color w:val="000000"/>
                <w:sz w:val="14"/>
                <w:szCs w:val="14"/>
              </w:rPr>
              <w:t>новогодние</w:t>
            </w:r>
            <w:r w:rsidRPr="00857585">
              <w:rPr>
                <w:color w:val="000000"/>
                <w:sz w:val="16"/>
                <w:szCs w:val="16"/>
              </w:rPr>
              <w:t xml:space="preserve"> елк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48" w:rsidRDefault="00942948" w:rsidP="00EE7B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Исполь 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EE7B2B">
              <w:rPr>
                <w:color w:val="000000"/>
                <w:sz w:val="14"/>
                <w:szCs w:val="14"/>
              </w:rPr>
              <w:t>14.12.2017</w:t>
            </w:r>
            <w:r w:rsidRPr="00EE7B2B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с  </w:t>
            </w:r>
            <w:r w:rsidRPr="00EE7B2B">
              <w:rPr>
                <w:color w:val="000000"/>
                <w:sz w:val="14"/>
                <w:szCs w:val="14"/>
              </w:rPr>
              <w:t>14.12.2017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br/>
              <w:t xml:space="preserve"> по </w:t>
            </w:r>
            <w:r w:rsidRPr="0066077F">
              <w:rPr>
                <w:color w:val="000000"/>
                <w:sz w:val="14"/>
                <w:szCs w:val="14"/>
              </w:rPr>
              <w:t>31.12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48" w:rsidRDefault="00942948" w:rsidP="00EE7B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 14.12.2017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48" w:rsidRDefault="00942948" w:rsidP="00EE7B2B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</w:r>
            <w:r w:rsidRPr="0066077F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66077F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66077F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942948" w:rsidRPr="007059A9" w:rsidTr="00484E19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948" w:rsidRDefault="00942948" w:rsidP="009429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48" w:rsidRDefault="00942948" w:rsidP="009429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Маяковского, </w:t>
            </w:r>
            <w:r>
              <w:rPr>
                <w:color w:val="000000"/>
                <w:sz w:val="16"/>
                <w:szCs w:val="16"/>
              </w:rPr>
              <w:br/>
              <w:t>в районе магазина</w:t>
            </w:r>
            <w:r>
              <w:rPr>
                <w:color w:val="000000"/>
                <w:sz w:val="16"/>
                <w:szCs w:val="16"/>
              </w:rPr>
              <w:br/>
              <w:t xml:space="preserve"> «Силуэт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48" w:rsidRDefault="00942948" w:rsidP="009429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48" w:rsidRDefault="00942948" w:rsidP="0094294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942948" w:rsidRDefault="00942948" w:rsidP="0094294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5655.03; </w:t>
            </w:r>
          </w:p>
          <w:p w:rsidR="00942948" w:rsidRDefault="00942948" w:rsidP="0094294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747.22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942948" w:rsidRDefault="00942948" w:rsidP="0094294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653.57; </w:t>
            </w:r>
          </w:p>
          <w:p w:rsidR="00942948" w:rsidRDefault="00942948" w:rsidP="0094294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752.00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942948" w:rsidRDefault="00942948" w:rsidP="0094294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649.74; </w:t>
            </w:r>
          </w:p>
          <w:p w:rsidR="00942948" w:rsidRDefault="00942948" w:rsidP="0094294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750.83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942948" w:rsidRDefault="00942948" w:rsidP="0094294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5651.21; </w:t>
            </w:r>
          </w:p>
          <w:p w:rsidR="00942948" w:rsidRDefault="00942948" w:rsidP="00942948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746.0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948" w:rsidRPr="00942948" w:rsidRDefault="00942948" w:rsidP="00942948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942948">
              <w:rPr>
                <w:color w:val="000000"/>
                <w:sz w:val="14"/>
                <w:szCs w:val="14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948" w:rsidRDefault="00942948" w:rsidP="009429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948" w:rsidRDefault="00942948" w:rsidP="009429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48" w:rsidRDefault="00942948" w:rsidP="009429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</w:r>
            <w:r w:rsidRPr="00942948">
              <w:rPr>
                <w:color w:val="000000"/>
                <w:sz w:val="14"/>
                <w:szCs w:val="14"/>
              </w:rPr>
              <w:t xml:space="preserve">новогодние </w:t>
            </w:r>
            <w:r>
              <w:rPr>
                <w:color w:val="000000"/>
                <w:sz w:val="16"/>
                <w:szCs w:val="16"/>
              </w:rPr>
              <w:t>елк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48" w:rsidRDefault="00942948" w:rsidP="009429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942948">
              <w:rPr>
                <w:color w:val="000000"/>
                <w:sz w:val="14"/>
                <w:szCs w:val="14"/>
              </w:rPr>
              <w:t>14.12.2017</w:t>
            </w:r>
            <w:r w:rsidRPr="00942948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 xml:space="preserve">с  </w:t>
            </w:r>
            <w:r w:rsidRPr="00942948">
              <w:rPr>
                <w:color w:val="000000"/>
                <w:sz w:val="14"/>
                <w:szCs w:val="14"/>
              </w:rPr>
              <w:t>14.12.2017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br/>
              <w:t xml:space="preserve"> по </w:t>
            </w:r>
            <w:r w:rsidRPr="00942948">
              <w:rPr>
                <w:color w:val="000000"/>
                <w:sz w:val="14"/>
                <w:szCs w:val="14"/>
              </w:rPr>
              <w:t>31.12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48" w:rsidRDefault="00942948" w:rsidP="009429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 14.12.2017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948" w:rsidRDefault="00942948" w:rsidP="0094294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</w:r>
            <w:r w:rsidRPr="0066077F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66077F">
              <w:rPr>
                <w:color w:val="000000"/>
                <w:sz w:val="14"/>
                <w:szCs w:val="14"/>
              </w:rPr>
              <w:t xml:space="preserve">Администрация </w:t>
            </w:r>
            <w:r w:rsidRPr="0066077F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6"/>
                <w:szCs w:val="16"/>
              </w:rPr>
              <w:t>г.о. Кинель</w:t>
            </w:r>
          </w:p>
        </w:tc>
      </w:tr>
      <w:tr w:rsidR="00507A51" w:rsidRPr="007059A9" w:rsidTr="00484E19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A51" w:rsidRDefault="00507A51" w:rsidP="00507A5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A51" w:rsidRDefault="00507A51" w:rsidP="00507A5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 ул. Совет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Магнит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A51" w:rsidRDefault="00507A51" w:rsidP="00507A5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A51" w:rsidRDefault="00507A51" w:rsidP="00507A5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507A51" w:rsidRDefault="00507A51" w:rsidP="00507A5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7074.33; </w:t>
            </w:r>
          </w:p>
          <w:p w:rsidR="00507A51" w:rsidRDefault="00507A51" w:rsidP="00507A5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362.88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507A51" w:rsidRDefault="00507A51" w:rsidP="00507A5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7072.69; </w:t>
            </w:r>
          </w:p>
          <w:p w:rsidR="00507A51" w:rsidRDefault="00507A51" w:rsidP="00507A5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367.60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507A51" w:rsidRDefault="00507A51" w:rsidP="00507A5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7068.91; </w:t>
            </w:r>
          </w:p>
          <w:p w:rsidR="00507A51" w:rsidRDefault="00507A51" w:rsidP="00507A5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366.29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507A51" w:rsidRDefault="00507A51" w:rsidP="00507A5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7070.55; </w:t>
            </w:r>
          </w:p>
          <w:p w:rsidR="00507A51" w:rsidRDefault="00507A51" w:rsidP="00507A51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18361.5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A51" w:rsidRPr="00507A51" w:rsidRDefault="00507A51" w:rsidP="00507A51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507A51">
              <w:rPr>
                <w:color w:val="000000"/>
                <w:sz w:val="14"/>
                <w:szCs w:val="14"/>
              </w:rPr>
              <w:t>63:03:0213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A51" w:rsidRDefault="00507A51" w:rsidP="00507A5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A51" w:rsidRDefault="00507A51" w:rsidP="00507A5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51" w:rsidRDefault="00507A51" w:rsidP="00507A5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новогодние елк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51" w:rsidRDefault="00507A51" w:rsidP="00507A5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Исполь 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507A51">
              <w:rPr>
                <w:color w:val="000000"/>
                <w:sz w:val="14"/>
                <w:szCs w:val="14"/>
              </w:rPr>
              <w:t>14.12.2017</w:t>
            </w:r>
            <w:r>
              <w:rPr>
                <w:color w:val="000000"/>
                <w:sz w:val="16"/>
                <w:szCs w:val="16"/>
              </w:rPr>
              <w:br/>
              <w:t xml:space="preserve">с  </w:t>
            </w:r>
            <w:r w:rsidRPr="00507A51">
              <w:rPr>
                <w:color w:val="000000"/>
                <w:sz w:val="14"/>
                <w:szCs w:val="14"/>
              </w:rPr>
              <w:t>14.12.2017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br/>
              <w:t xml:space="preserve"> по </w:t>
            </w:r>
            <w:r w:rsidRPr="00507A51">
              <w:rPr>
                <w:color w:val="000000"/>
                <w:sz w:val="14"/>
                <w:szCs w:val="14"/>
              </w:rPr>
              <w:t>31.12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51" w:rsidRDefault="00507A51" w:rsidP="00507A5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 14.12.2017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A51" w:rsidRDefault="00507A51" w:rsidP="00507A51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</w:r>
            <w:r w:rsidRPr="00507A51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507A51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311213" w:rsidRPr="007059A9" w:rsidTr="0031473B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213" w:rsidRDefault="00311213" w:rsidP="0031121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213" w:rsidRDefault="00311213" w:rsidP="00311213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Невская,1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213" w:rsidRDefault="00311213" w:rsidP="0031121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213" w:rsidRDefault="00311213" w:rsidP="0031121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</w:p>
          <w:p w:rsidR="00311213" w:rsidRDefault="00311213" w:rsidP="0031121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9536.97; </w:t>
            </w:r>
          </w:p>
          <w:p w:rsidR="00311213" w:rsidRDefault="00311213" w:rsidP="0031121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7924.86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</w:p>
          <w:p w:rsidR="00311213" w:rsidRDefault="00311213" w:rsidP="0031121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9535.32; </w:t>
            </w:r>
          </w:p>
          <w:p w:rsidR="00311213" w:rsidRDefault="00311213" w:rsidP="0031121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7925.99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</w:p>
          <w:p w:rsidR="00311213" w:rsidRDefault="00311213" w:rsidP="0031121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X - 9529.66; </w:t>
            </w:r>
          </w:p>
          <w:p w:rsidR="00311213" w:rsidRDefault="00311213" w:rsidP="0031121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7917.75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</w:p>
          <w:p w:rsidR="00311213" w:rsidRDefault="00311213" w:rsidP="0031121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 - 9531.31;</w:t>
            </w:r>
          </w:p>
          <w:p w:rsidR="00311213" w:rsidRDefault="00311213" w:rsidP="0031121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- 7916.6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213" w:rsidRPr="00311213" w:rsidRDefault="00311213" w:rsidP="0031121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11213">
              <w:rPr>
                <w:color w:val="000000"/>
                <w:sz w:val="14"/>
                <w:szCs w:val="14"/>
              </w:rPr>
              <w:t>63:03:040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213" w:rsidRDefault="00311213" w:rsidP="0031121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213" w:rsidRDefault="00311213" w:rsidP="0031121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13" w:rsidRDefault="00311213" w:rsidP="0031121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</w:r>
            <w:r w:rsidRPr="00311213">
              <w:rPr>
                <w:color w:val="000000"/>
                <w:sz w:val="14"/>
                <w:szCs w:val="14"/>
              </w:rPr>
              <w:t>новогодние</w:t>
            </w:r>
            <w:r>
              <w:rPr>
                <w:color w:val="000000"/>
                <w:sz w:val="16"/>
                <w:szCs w:val="16"/>
              </w:rPr>
              <w:t xml:space="preserve"> елки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13" w:rsidRDefault="00311213" w:rsidP="0031121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311213">
              <w:rPr>
                <w:color w:val="000000"/>
                <w:sz w:val="14"/>
                <w:szCs w:val="14"/>
              </w:rPr>
              <w:t>14.12.2017</w:t>
            </w:r>
            <w:r>
              <w:rPr>
                <w:color w:val="000000"/>
                <w:sz w:val="16"/>
                <w:szCs w:val="16"/>
              </w:rPr>
              <w:br/>
              <w:t xml:space="preserve">с  </w:t>
            </w:r>
            <w:r w:rsidRPr="00311213">
              <w:rPr>
                <w:color w:val="000000"/>
                <w:sz w:val="14"/>
                <w:szCs w:val="14"/>
              </w:rPr>
              <w:t>14.12.2017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br/>
              <w:t xml:space="preserve"> по </w:t>
            </w:r>
            <w:r w:rsidRPr="00311213">
              <w:rPr>
                <w:color w:val="000000"/>
                <w:sz w:val="14"/>
                <w:szCs w:val="14"/>
              </w:rPr>
              <w:t>31.12.2017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13" w:rsidRDefault="00311213" w:rsidP="0031121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 14.12.2017  </w:t>
            </w:r>
            <w:r>
              <w:rPr>
                <w:color w:val="000000"/>
                <w:sz w:val="16"/>
                <w:szCs w:val="16"/>
              </w:rPr>
              <w:br/>
              <w:t xml:space="preserve"> по 31.12.201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13" w:rsidRDefault="00311213" w:rsidP="00311213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</w:r>
            <w:r w:rsidRPr="00311213">
              <w:rPr>
                <w:color w:val="000000"/>
                <w:sz w:val="14"/>
                <w:szCs w:val="14"/>
              </w:rPr>
              <w:t>государственна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</w:r>
            <w:r w:rsidRPr="00311213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343A8F" w:rsidRPr="007059A9" w:rsidTr="00133AAA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A8F" w:rsidRDefault="00343A8F" w:rsidP="0044009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A8F" w:rsidRDefault="00343A8F" w:rsidP="00343A8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Алексеевка ул.</w:t>
            </w:r>
            <w:r>
              <w:rPr>
                <w:color w:val="000000"/>
                <w:sz w:val="16"/>
                <w:szCs w:val="16"/>
              </w:rPr>
              <w:t>Чапаевская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60 Б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A8F" w:rsidRDefault="00343A8F" w:rsidP="0044009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A8F" w:rsidRDefault="00343A8F" w:rsidP="0044009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05:56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A8F" w:rsidRPr="00343A8F" w:rsidRDefault="00343A8F" w:rsidP="00440096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43A8F">
              <w:rPr>
                <w:color w:val="000000"/>
                <w:sz w:val="14"/>
                <w:szCs w:val="14"/>
              </w:rPr>
              <w:t>63:03:0401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A8F" w:rsidRDefault="00343A8F" w:rsidP="0044009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8F" w:rsidRDefault="00343A8F" w:rsidP="0044009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8F" w:rsidRDefault="00343A8F" w:rsidP="00343A8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8F" w:rsidRDefault="00343A8F" w:rsidP="0044009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40096">
              <w:rPr>
                <w:color w:val="000000"/>
                <w:sz w:val="14"/>
                <w:szCs w:val="14"/>
              </w:rPr>
              <w:t>11.09.2017</w:t>
            </w:r>
            <w:r>
              <w:rPr>
                <w:color w:val="000000"/>
                <w:sz w:val="16"/>
                <w:szCs w:val="16"/>
              </w:rPr>
              <w:br/>
              <w:t xml:space="preserve">с </w:t>
            </w:r>
            <w:r w:rsidRPr="00440096">
              <w:rPr>
                <w:color w:val="000000"/>
                <w:sz w:val="14"/>
                <w:szCs w:val="14"/>
              </w:rPr>
              <w:t>11.09.2017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440096">
              <w:rPr>
                <w:color w:val="000000"/>
                <w:sz w:val="14"/>
                <w:szCs w:val="14"/>
              </w:rPr>
              <w:t>10.09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8F" w:rsidRDefault="00343A8F" w:rsidP="0044009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1.09.2017</w:t>
            </w:r>
            <w:r>
              <w:rPr>
                <w:color w:val="000000"/>
                <w:sz w:val="16"/>
                <w:szCs w:val="16"/>
              </w:rPr>
              <w:br/>
              <w:t>по 10.09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8F" w:rsidRDefault="00343A8F" w:rsidP="0044009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440096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440096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343A8F" w:rsidRPr="007059A9" w:rsidTr="00133AAA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A8F" w:rsidRDefault="00343A8F" w:rsidP="0044009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A8F" w:rsidRDefault="00343A8F" w:rsidP="0044009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Алексеевка ул.Дорожная, 50, корп. 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A8F" w:rsidRDefault="00343A8F" w:rsidP="0044009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A8F" w:rsidRDefault="00343A8F" w:rsidP="0044009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22:1703003:41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A8F" w:rsidRPr="00440096" w:rsidRDefault="00343A8F" w:rsidP="00440096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440096">
              <w:rPr>
                <w:color w:val="000000"/>
                <w:sz w:val="14"/>
                <w:szCs w:val="14"/>
              </w:rPr>
              <w:t>63:22:1703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A8F" w:rsidRDefault="00343A8F" w:rsidP="0044009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8F" w:rsidRDefault="00343A8F" w:rsidP="0044009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8F" w:rsidRDefault="00343A8F" w:rsidP="00343A8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продовольственные товар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8F" w:rsidRDefault="00343A8F" w:rsidP="0044009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</w:t>
            </w:r>
            <w:r w:rsidRPr="00440096">
              <w:rPr>
                <w:color w:val="000000"/>
                <w:sz w:val="14"/>
                <w:szCs w:val="14"/>
              </w:rPr>
              <w:t>11.09.2017</w:t>
            </w:r>
            <w:r>
              <w:rPr>
                <w:color w:val="000000"/>
                <w:sz w:val="16"/>
                <w:szCs w:val="16"/>
              </w:rPr>
              <w:br/>
              <w:t xml:space="preserve">с </w:t>
            </w:r>
            <w:r w:rsidRPr="00440096">
              <w:rPr>
                <w:color w:val="000000"/>
                <w:sz w:val="14"/>
                <w:szCs w:val="14"/>
              </w:rPr>
              <w:t>11.09.2017</w:t>
            </w:r>
            <w:r>
              <w:rPr>
                <w:color w:val="000000"/>
                <w:sz w:val="16"/>
                <w:szCs w:val="16"/>
              </w:rPr>
              <w:br/>
              <w:t xml:space="preserve">по </w:t>
            </w:r>
            <w:r w:rsidRPr="00440096">
              <w:rPr>
                <w:color w:val="000000"/>
                <w:sz w:val="14"/>
                <w:szCs w:val="14"/>
              </w:rPr>
              <w:t>10.09.2022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8F" w:rsidRDefault="00343A8F" w:rsidP="0044009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1.09.2017</w:t>
            </w:r>
            <w:r>
              <w:rPr>
                <w:color w:val="000000"/>
                <w:sz w:val="16"/>
                <w:szCs w:val="16"/>
              </w:rPr>
              <w:br/>
              <w:t>по 10.09.20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8F" w:rsidRDefault="00343A8F" w:rsidP="0044009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440096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440096">
              <w:rPr>
                <w:color w:val="000000"/>
                <w:sz w:val="14"/>
                <w:szCs w:val="14"/>
              </w:rPr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343A8F" w:rsidRPr="007059A9" w:rsidTr="00133AAA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A8F" w:rsidRDefault="00343A8F" w:rsidP="0044009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A8F" w:rsidRDefault="00343A8F" w:rsidP="0044009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>ул. Спортивная, 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A8F" w:rsidRDefault="00343A8F" w:rsidP="0044009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A8F" w:rsidRDefault="00343A8F" w:rsidP="00440096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  <w:r>
              <w:rPr>
                <w:color w:val="000000"/>
                <w:sz w:val="16"/>
                <w:szCs w:val="16"/>
              </w:rPr>
              <w:br/>
              <w:t xml:space="preserve">X -10746,34; </w:t>
            </w:r>
            <w:r>
              <w:rPr>
                <w:color w:val="000000"/>
                <w:sz w:val="16"/>
                <w:szCs w:val="16"/>
              </w:rPr>
              <w:br/>
              <w:t>Y – 13219,98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  <w:r>
              <w:rPr>
                <w:color w:val="000000"/>
                <w:sz w:val="16"/>
                <w:szCs w:val="16"/>
              </w:rPr>
              <w:br/>
              <w:t xml:space="preserve">X –10742,89; </w:t>
            </w:r>
            <w:r>
              <w:rPr>
                <w:color w:val="000000"/>
                <w:sz w:val="16"/>
                <w:szCs w:val="16"/>
              </w:rPr>
              <w:br/>
              <w:t>Y – 13220,58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  <w:r>
              <w:rPr>
                <w:color w:val="000000"/>
                <w:sz w:val="16"/>
                <w:szCs w:val="16"/>
              </w:rPr>
              <w:br/>
              <w:t>X – 10742,12; Y – 13216,14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  <w:r>
              <w:rPr>
                <w:color w:val="000000"/>
                <w:sz w:val="16"/>
                <w:szCs w:val="16"/>
              </w:rPr>
              <w:br/>
              <w:t xml:space="preserve">X –10745,57; </w:t>
            </w:r>
            <w:r>
              <w:rPr>
                <w:color w:val="000000"/>
                <w:sz w:val="16"/>
                <w:szCs w:val="16"/>
              </w:rPr>
              <w:br/>
              <w:t>Y – 13215,5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A8F" w:rsidRPr="000F5192" w:rsidRDefault="00343A8F" w:rsidP="00440096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0F5192">
              <w:rPr>
                <w:color w:val="000000"/>
                <w:sz w:val="14"/>
                <w:szCs w:val="14"/>
              </w:rPr>
              <w:t>63:03:03010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3A8F" w:rsidRDefault="00343A8F" w:rsidP="0044009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A8F" w:rsidRDefault="00343A8F" w:rsidP="0044009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8F" w:rsidRDefault="00343A8F" w:rsidP="0044009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чатная продукци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8F" w:rsidRDefault="00343A8F" w:rsidP="0044009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 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8F" w:rsidRDefault="00343A8F" w:rsidP="0044009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8F" w:rsidRDefault="00343A8F" w:rsidP="0044009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 w:rsidRPr="000F5192">
              <w:rPr>
                <w:color w:val="000000"/>
                <w:sz w:val="14"/>
                <w:szCs w:val="14"/>
              </w:rPr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0F5192">
              <w:rPr>
                <w:color w:val="000000"/>
                <w:sz w:val="14"/>
                <w:szCs w:val="14"/>
              </w:rPr>
              <w:t>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484E19" w:rsidRDefault="00484E19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sectPr w:rsidR="00440096" w:rsidSect="009F575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D15" w:rsidRDefault="00005D15" w:rsidP="00DC1441">
      <w:pPr>
        <w:spacing w:line="240" w:lineRule="auto"/>
      </w:pPr>
      <w:r>
        <w:separator/>
      </w:r>
    </w:p>
  </w:endnote>
  <w:endnote w:type="continuationSeparator" w:id="1">
    <w:p w:rsidR="00005D15" w:rsidRDefault="00005D15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D15" w:rsidRDefault="00005D15" w:rsidP="00DC1441">
      <w:pPr>
        <w:spacing w:line="240" w:lineRule="auto"/>
      </w:pPr>
      <w:r>
        <w:separator/>
      </w:r>
    </w:p>
  </w:footnote>
  <w:footnote w:type="continuationSeparator" w:id="1">
    <w:p w:rsidR="00005D15" w:rsidRDefault="00005D15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32"/>
    <w:rsid w:val="000055D7"/>
    <w:rsid w:val="000057A0"/>
    <w:rsid w:val="00005C74"/>
    <w:rsid w:val="00005D15"/>
    <w:rsid w:val="00006B7E"/>
    <w:rsid w:val="0001179C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8018F"/>
    <w:rsid w:val="00081CA4"/>
    <w:rsid w:val="00082581"/>
    <w:rsid w:val="000849A0"/>
    <w:rsid w:val="00084A0B"/>
    <w:rsid w:val="00084C56"/>
    <w:rsid w:val="00084C71"/>
    <w:rsid w:val="0008639B"/>
    <w:rsid w:val="00087886"/>
    <w:rsid w:val="00091CC4"/>
    <w:rsid w:val="0009247D"/>
    <w:rsid w:val="00092B8C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7B5B"/>
    <w:rsid w:val="000F7C4D"/>
    <w:rsid w:val="000F7DBA"/>
    <w:rsid w:val="0010017C"/>
    <w:rsid w:val="00100F90"/>
    <w:rsid w:val="00102EF9"/>
    <w:rsid w:val="001037E3"/>
    <w:rsid w:val="0010464C"/>
    <w:rsid w:val="001046B1"/>
    <w:rsid w:val="001047CD"/>
    <w:rsid w:val="00104871"/>
    <w:rsid w:val="00104B13"/>
    <w:rsid w:val="00104E66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560C"/>
    <w:rsid w:val="001457D4"/>
    <w:rsid w:val="00150B79"/>
    <w:rsid w:val="00152072"/>
    <w:rsid w:val="0015253C"/>
    <w:rsid w:val="0015468C"/>
    <w:rsid w:val="001556E9"/>
    <w:rsid w:val="00155A5A"/>
    <w:rsid w:val="001562B1"/>
    <w:rsid w:val="00156612"/>
    <w:rsid w:val="00156C60"/>
    <w:rsid w:val="00156CA1"/>
    <w:rsid w:val="00156D0C"/>
    <w:rsid w:val="001579F5"/>
    <w:rsid w:val="001604E0"/>
    <w:rsid w:val="001607D5"/>
    <w:rsid w:val="0016093E"/>
    <w:rsid w:val="00161E04"/>
    <w:rsid w:val="00161EBC"/>
    <w:rsid w:val="0016246B"/>
    <w:rsid w:val="00162CD1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5885"/>
    <w:rsid w:val="00186913"/>
    <w:rsid w:val="00186E68"/>
    <w:rsid w:val="00187FF6"/>
    <w:rsid w:val="0019013B"/>
    <w:rsid w:val="00190E17"/>
    <w:rsid w:val="0019212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967"/>
    <w:rsid w:val="001C1BB5"/>
    <w:rsid w:val="001C2148"/>
    <w:rsid w:val="001C23A2"/>
    <w:rsid w:val="001C24E6"/>
    <w:rsid w:val="001C2F49"/>
    <w:rsid w:val="001C4325"/>
    <w:rsid w:val="001C5221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2CD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B1C5C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38C"/>
    <w:rsid w:val="002D29F3"/>
    <w:rsid w:val="002D2CCA"/>
    <w:rsid w:val="002D31AE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4A27"/>
    <w:rsid w:val="002E5191"/>
    <w:rsid w:val="002E52DC"/>
    <w:rsid w:val="002E5CEC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81D"/>
    <w:rsid w:val="002F2A55"/>
    <w:rsid w:val="002F3585"/>
    <w:rsid w:val="002F393F"/>
    <w:rsid w:val="002F3E05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E74"/>
    <w:rsid w:val="00316372"/>
    <w:rsid w:val="00316F83"/>
    <w:rsid w:val="00317C8D"/>
    <w:rsid w:val="0032123A"/>
    <w:rsid w:val="00322872"/>
    <w:rsid w:val="00322FD2"/>
    <w:rsid w:val="003233F7"/>
    <w:rsid w:val="00325948"/>
    <w:rsid w:val="003279DA"/>
    <w:rsid w:val="00330A59"/>
    <w:rsid w:val="00331338"/>
    <w:rsid w:val="00331905"/>
    <w:rsid w:val="003324E3"/>
    <w:rsid w:val="00332F8F"/>
    <w:rsid w:val="0033318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37A7"/>
    <w:rsid w:val="003A5F75"/>
    <w:rsid w:val="003A6AE1"/>
    <w:rsid w:val="003A779F"/>
    <w:rsid w:val="003A7A00"/>
    <w:rsid w:val="003B0663"/>
    <w:rsid w:val="003B14A5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4075"/>
    <w:rsid w:val="003D4398"/>
    <w:rsid w:val="003D4B30"/>
    <w:rsid w:val="003D5C32"/>
    <w:rsid w:val="003D5F1C"/>
    <w:rsid w:val="003D617E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639F"/>
    <w:rsid w:val="004064F6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AF1"/>
    <w:rsid w:val="00440096"/>
    <w:rsid w:val="00440743"/>
    <w:rsid w:val="0044130A"/>
    <w:rsid w:val="004418D4"/>
    <w:rsid w:val="00441C2D"/>
    <w:rsid w:val="004426C7"/>
    <w:rsid w:val="00442791"/>
    <w:rsid w:val="00442876"/>
    <w:rsid w:val="004431A7"/>
    <w:rsid w:val="00443FA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957"/>
    <w:rsid w:val="00466984"/>
    <w:rsid w:val="004671D9"/>
    <w:rsid w:val="004678C4"/>
    <w:rsid w:val="00467DA0"/>
    <w:rsid w:val="004719B6"/>
    <w:rsid w:val="00471B82"/>
    <w:rsid w:val="00471EF8"/>
    <w:rsid w:val="00473929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869"/>
    <w:rsid w:val="0048790E"/>
    <w:rsid w:val="00487BDD"/>
    <w:rsid w:val="004911F3"/>
    <w:rsid w:val="004912E4"/>
    <w:rsid w:val="004915DE"/>
    <w:rsid w:val="00491924"/>
    <w:rsid w:val="0049193F"/>
    <w:rsid w:val="00491A58"/>
    <w:rsid w:val="004921CF"/>
    <w:rsid w:val="004923B1"/>
    <w:rsid w:val="00492A27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8D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C19D6"/>
    <w:rsid w:val="004C2643"/>
    <w:rsid w:val="004C31E0"/>
    <w:rsid w:val="004C3405"/>
    <w:rsid w:val="004C44D5"/>
    <w:rsid w:val="004C4577"/>
    <w:rsid w:val="004C4D54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56A"/>
    <w:rsid w:val="00507A51"/>
    <w:rsid w:val="00507D1D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374"/>
    <w:rsid w:val="005A2446"/>
    <w:rsid w:val="005A2F9F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6F1B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4071"/>
    <w:rsid w:val="005F416B"/>
    <w:rsid w:val="005F437B"/>
    <w:rsid w:val="005F47C6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3EE3"/>
    <w:rsid w:val="0061497F"/>
    <w:rsid w:val="00615C9C"/>
    <w:rsid w:val="00616B3F"/>
    <w:rsid w:val="0061714A"/>
    <w:rsid w:val="00617212"/>
    <w:rsid w:val="006176D5"/>
    <w:rsid w:val="00620562"/>
    <w:rsid w:val="0062074D"/>
    <w:rsid w:val="00623712"/>
    <w:rsid w:val="00623C18"/>
    <w:rsid w:val="006248F6"/>
    <w:rsid w:val="006248F8"/>
    <w:rsid w:val="00625B94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4416"/>
    <w:rsid w:val="00644529"/>
    <w:rsid w:val="00644AAE"/>
    <w:rsid w:val="00644C57"/>
    <w:rsid w:val="00645308"/>
    <w:rsid w:val="00645937"/>
    <w:rsid w:val="00646D75"/>
    <w:rsid w:val="0065036E"/>
    <w:rsid w:val="00650414"/>
    <w:rsid w:val="006508B8"/>
    <w:rsid w:val="006512A9"/>
    <w:rsid w:val="006513E0"/>
    <w:rsid w:val="00651B17"/>
    <w:rsid w:val="006520B1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77F"/>
    <w:rsid w:val="00660C3B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6D9F"/>
    <w:rsid w:val="006A076A"/>
    <w:rsid w:val="006A0ADF"/>
    <w:rsid w:val="006A1DAB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3C38"/>
    <w:rsid w:val="006E45A3"/>
    <w:rsid w:val="006E45AF"/>
    <w:rsid w:val="006E6548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3D7"/>
    <w:rsid w:val="0071743B"/>
    <w:rsid w:val="00717C5C"/>
    <w:rsid w:val="00720DE4"/>
    <w:rsid w:val="00722A7D"/>
    <w:rsid w:val="00724B9C"/>
    <w:rsid w:val="00725BF2"/>
    <w:rsid w:val="00727260"/>
    <w:rsid w:val="007274DA"/>
    <w:rsid w:val="00730014"/>
    <w:rsid w:val="00730649"/>
    <w:rsid w:val="007319EC"/>
    <w:rsid w:val="00732A0F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71FA9"/>
    <w:rsid w:val="007720B3"/>
    <w:rsid w:val="00772362"/>
    <w:rsid w:val="007728C6"/>
    <w:rsid w:val="007730FB"/>
    <w:rsid w:val="00773B2C"/>
    <w:rsid w:val="00774584"/>
    <w:rsid w:val="007752A2"/>
    <w:rsid w:val="0077547A"/>
    <w:rsid w:val="007759C6"/>
    <w:rsid w:val="00776AA1"/>
    <w:rsid w:val="007806E5"/>
    <w:rsid w:val="00781A86"/>
    <w:rsid w:val="00781B83"/>
    <w:rsid w:val="0078249C"/>
    <w:rsid w:val="007837DC"/>
    <w:rsid w:val="00783F5E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7D56"/>
    <w:rsid w:val="0084038B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3BF"/>
    <w:rsid w:val="008643C7"/>
    <w:rsid w:val="00864A22"/>
    <w:rsid w:val="00864FCA"/>
    <w:rsid w:val="008652FC"/>
    <w:rsid w:val="00865A10"/>
    <w:rsid w:val="00867AD4"/>
    <w:rsid w:val="00867DEA"/>
    <w:rsid w:val="00870915"/>
    <w:rsid w:val="00870C9A"/>
    <w:rsid w:val="008710E5"/>
    <w:rsid w:val="0087123B"/>
    <w:rsid w:val="00871530"/>
    <w:rsid w:val="00871FAE"/>
    <w:rsid w:val="0087217E"/>
    <w:rsid w:val="00872208"/>
    <w:rsid w:val="0087286A"/>
    <w:rsid w:val="00872B65"/>
    <w:rsid w:val="00873480"/>
    <w:rsid w:val="00873496"/>
    <w:rsid w:val="00873DBA"/>
    <w:rsid w:val="00874728"/>
    <w:rsid w:val="00874D97"/>
    <w:rsid w:val="008757A8"/>
    <w:rsid w:val="00875E32"/>
    <w:rsid w:val="00876340"/>
    <w:rsid w:val="00877EE8"/>
    <w:rsid w:val="00881F43"/>
    <w:rsid w:val="00882521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7EC"/>
    <w:rsid w:val="00897FC1"/>
    <w:rsid w:val="008A0392"/>
    <w:rsid w:val="008A08D8"/>
    <w:rsid w:val="008A1A54"/>
    <w:rsid w:val="008A2DE5"/>
    <w:rsid w:val="008A357C"/>
    <w:rsid w:val="008A3AE1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88C"/>
    <w:rsid w:val="008C5893"/>
    <w:rsid w:val="008C5CFD"/>
    <w:rsid w:val="008C6CF6"/>
    <w:rsid w:val="008C7E07"/>
    <w:rsid w:val="008D028C"/>
    <w:rsid w:val="008D06F6"/>
    <w:rsid w:val="008D0A77"/>
    <w:rsid w:val="008D0BDE"/>
    <w:rsid w:val="008D1C7D"/>
    <w:rsid w:val="008D362C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3CF4"/>
    <w:rsid w:val="008E4B4A"/>
    <w:rsid w:val="008E6499"/>
    <w:rsid w:val="008E7F7D"/>
    <w:rsid w:val="008F1307"/>
    <w:rsid w:val="008F134B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17AF"/>
    <w:rsid w:val="00911B16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EAB"/>
    <w:rsid w:val="00927F8D"/>
    <w:rsid w:val="009304AA"/>
    <w:rsid w:val="00930C7C"/>
    <w:rsid w:val="00930EED"/>
    <w:rsid w:val="00932392"/>
    <w:rsid w:val="00932E25"/>
    <w:rsid w:val="00933593"/>
    <w:rsid w:val="00934125"/>
    <w:rsid w:val="00934355"/>
    <w:rsid w:val="00935315"/>
    <w:rsid w:val="00935A3A"/>
    <w:rsid w:val="00936464"/>
    <w:rsid w:val="009370BE"/>
    <w:rsid w:val="00937E98"/>
    <w:rsid w:val="009405BC"/>
    <w:rsid w:val="0094083D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1FC3"/>
    <w:rsid w:val="0098220B"/>
    <w:rsid w:val="0098299E"/>
    <w:rsid w:val="009837D4"/>
    <w:rsid w:val="009847F0"/>
    <w:rsid w:val="00985B24"/>
    <w:rsid w:val="00985EF2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B72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17DE6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0CD"/>
    <w:rsid w:val="00A543ED"/>
    <w:rsid w:val="00A54F35"/>
    <w:rsid w:val="00A5512A"/>
    <w:rsid w:val="00A5531C"/>
    <w:rsid w:val="00A5546D"/>
    <w:rsid w:val="00A5589E"/>
    <w:rsid w:val="00A55AE6"/>
    <w:rsid w:val="00A55C8B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D2E"/>
    <w:rsid w:val="00AC6F16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E05CF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5D9C"/>
    <w:rsid w:val="00B26A1B"/>
    <w:rsid w:val="00B30B45"/>
    <w:rsid w:val="00B31D84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61C7"/>
    <w:rsid w:val="00B4638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3205"/>
    <w:rsid w:val="00B638AC"/>
    <w:rsid w:val="00B63980"/>
    <w:rsid w:val="00B644A2"/>
    <w:rsid w:val="00B65A2F"/>
    <w:rsid w:val="00B66465"/>
    <w:rsid w:val="00B70876"/>
    <w:rsid w:val="00B70DC7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1558"/>
    <w:rsid w:val="00B915F0"/>
    <w:rsid w:val="00B91601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0A49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70A9"/>
    <w:rsid w:val="00C3716F"/>
    <w:rsid w:val="00C37AC7"/>
    <w:rsid w:val="00C406B1"/>
    <w:rsid w:val="00C40827"/>
    <w:rsid w:val="00C412A4"/>
    <w:rsid w:val="00C41505"/>
    <w:rsid w:val="00C41539"/>
    <w:rsid w:val="00C422E3"/>
    <w:rsid w:val="00C4234F"/>
    <w:rsid w:val="00C4306B"/>
    <w:rsid w:val="00C43611"/>
    <w:rsid w:val="00C446DC"/>
    <w:rsid w:val="00C44769"/>
    <w:rsid w:val="00C44F38"/>
    <w:rsid w:val="00C452D9"/>
    <w:rsid w:val="00C45C82"/>
    <w:rsid w:val="00C46463"/>
    <w:rsid w:val="00C46661"/>
    <w:rsid w:val="00C471FD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0440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45BB"/>
    <w:rsid w:val="00C752D6"/>
    <w:rsid w:val="00C752DD"/>
    <w:rsid w:val="00C75D4E"/>
    <w:rsid w:val="00C77008"/>
    <w:rsid w:val="00C77D1B"/>
    <w:rsid w:val="00C77DB1"/>
    <w:rsid w:val="00C803A5"/>
    <w:rsid w:val="00C82B91"/>
    <w:rsid w:val="00C82E1C"/>
    <w:rsid w:val="00C842DE"/>
    <w:rsid w:val="00C84486"/>
    <w:rsid w:val="00C84F1D"/>
    <w:rsid w:val="00C8528A"/>
    <w:rsid w:val="00C85495"/>
    <w:rsid w:val="00C8581F"/>
    <w:rsid w:val="00C85F11"/>
    <w:rsid w:val="00C875A8"/>
    <w:rsid w:val="00C9042F"/>
    <w:rsid w:val="00C90CFB"/>
    <w:rsid w:val="00C90D82"/>
    <w:rsid w:val="00C916E7"/>
    <w:rsid w:val="00C91ACC"/>
    <w:rsid w:val="00C92691"/>
    <w:rsid w:val="00C92B7D"/>
    <w:rsid w:val="00C92D1C"/>
    <w:rsid w:val="00C93108"/>
    <w:rsid w:val="00C9402A"/>
    <w:rsid w:val="00C94DD2"/>
    <w:rsid w:val="00C95716"/>
    <w:rsid w:val="00C95F71"/>
    <w:rsid w:val="00C96275"/>
    <w:rsid w:val="00C96F72"/>
    <w:rsid w:val="00C97693"/>
    <w:rsid w:val="00C977C8"/>
    <w:rsid w:val="00CA00C1"/>
    <w:rsid w:val="00CA0BE9"/>
    <w:rsid w:val="00CA14DA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7324"/>
    <w:rsid w:val="00CE0D92"/>
    <w:rsid w:val="00CE117C"/>
    <w:rsid w:val="00CE15BC"/>
    <w:rsid w:val="00CE1EF0"/>
    <w:rsid w:val="00CE25D2"/>
    <w:rsid w:val="00CE2B12"/>
    <w:rsid w:val="00CE2BDD"/>
    <w:rsid w:val="00CE2E21"/>
    <w:rsid w:val="00CE3C84"/>
    <w:rsid w:val="00CE411A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B5"/>
    <w:rsid w:val="00D163DA"/>
    <w:rsid w:val="00D17B0B"/>
    <w:rsid w:val="00D17CC3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1F"/>
    <w:rsid w:val="00D441FD"/>
    <w:rsid w:val="00D44936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F08EA"/>
    <w:rsid w:val="00DF0967"/>
    <w:rsid w:val="00DF367D"/>
    <w:rsid w:val="00DF3F77"/>
    <w:rsid w:val="00DF401E"/>
    <w:rsid w:val="00DF5BE7"/>
    <w:rsid w:val="00DF5FC9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00B0"/>
    <w:rsid w:val="00E11276"/>
    <w:rsid w:val="00E11BD1"/>
    <w:rsid w:val="00E1211A"/>
    <w:rsid w:val="00E1496A"/>
    <w:rsid w:val="00E15CF8"/>
    <w:rsid w:val="00E16472"/>
    <w:rsid w:val="00E17D8C"/>
    <w:rsid w:val="00E207A2"/>
    <w:rsid w:val="00E20D0E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222C"/>
    <w:rsid w:val="00E328DC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A3F"/>
    <w:rsid w:val="00E62EF9"/>
    <w:rsid w:val="00E6439D"/>
    <w:rsid w:val="00E653C1"/>
    <w:rsid w:val="00E663EF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26E4"/>
    <w:rsid w:val="00EF26E9"/>
    <w:rsid w:val="00EF355F"/>
    <w:rsid w:val="00EF3D58"/>
    <w:rsid w:val="00EF3E49"/>
    <w:rsid w:val="00EF4771"/>
    <w:rsid w:val="00EF4F12"/>
    <w:rsid w:val="00EF50B0"/>
    <w:rsid w:val="00EF63AA"/>
    <w:rsid w:val="00EF688C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C85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6666"/>
    <w:rsid w:val="00F2689A"/>
    <w:rsid w:val="00F272A7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71F9"/>
    <w:rsid w:val="00F775C0"/>
    <w:rsid w:val="00F77885"/>
    <w:rsid w:val="00F778F0"/>
    <w:rsid w:val="00F80BA0"/>
    <w:rsid w:val="00F81465"/>
    <w:rsid w:val="00F81D83"/>
    <w:rsid w:val="00F82035"/>
    <w:rsid w:val="00F85495"/>
    <w:rsid w:val="00F855EA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4113"/>
    <w:rsid w:val="00FA4691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6A2B-1D2B-441F-A1A3-4CDF090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1</TotalTime>
  <Pages>5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669</cp:revision>
  <cp:lastPrinted>2017-12-29T11:43:00Z</cp:lastPrinted>
  <dcterms:created xsi:type="dcterms:W3CDTF">2012-08-20T11:34:00Z</dcterms:created>
  <dcterms:modified xsi:type="dcterms:W3CDTF">2018-01-11T10:56:00Z</dcterms:modified>
</cp:coreProperties>
</file>